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5A57" w:rsidP="000054A5" w:rsidRDefault="00795A57" w14:paraId="0EA61461" w14:textId="2EF6A695">
      <w:pPr>
        <w:rPr>
          <w:b/>
          <w:bCs/>
        </w:rPr>
      </w:pPr>
      <w:r w:rsidRPr="007C16EB">
        <w:rPr>
          <w:b/>
          <w:sz w:val="24"/>
          <w:szCs w:val="24"/>
        </w:rPr>
        <w:t>Área temática</w:t>
      </w:r>
      <w:r w:rsidRPr="000054A5">
        <w:rPr>
          <w:b/>
        </w:rPr>
        <w:t>:</w:t>
      </w:r>
      <w:sdt>
        <w:sdtPr>
          <w:rPr>
            <w:b/>
            <w:bCs/>
          </w:rPr>
          <w:alias w:val="Área temática"/>
          <w:tag w:val="Área"/>
          <w:id w:val="-1976285859"/>
          <w:placeholder>
            <w:docPart w:val="DefaultPlaceholder_-1854013438"/>
          </w:placeholder>
          <w:showingPlcHdr/>
          <w:dropDownList>
            <w:listItem w:value="Elige un elemento."/>
            <w:listItem w:displayText="Área 1: Producción Agrícola" w:value="Área 1: Producción Agrícola"/>
            <w:listItem w:displayText="Área 2: Producción Pecuaria" w:value="Área 2: Producción Pecuaria"/>
            <w:listItem w:displayText="Área 3: Manejo postcosecha" w:value="Área 3: Manejo postcosecha"/>
            <w:listItem w:displayText="Área 4: Agricultura de precisión" w:value="Área 4: Agricultura de precisión"/>
            <w:listItem w:displayText="Área 5: Biotecnologías aplicadas al sector agropecuario" w:value="Área 5: Biotecnologías aplicadas al sector agropecuario"/>
            <w:listItem w:displayText="Área 6: Economía agrícola y Agronegocios" w:value="Área 6: Economía agrícola y Agronegocios"/>
          </w:dropDownList>
        </w:sdtPr>
        <w:sdtEndPr/>
        <w:sdtContent>
          <w:r w:rsidRPr="004F762E" w:rsidR="00100CE2">
            <w:rPr>
              <w:rStyle w:val="Textodelmarcadordeposicin"/>
            </w:rPr>
            <w:t>Elige un elemento.</w:t>
          </w:r>
        </w:sdtContent>
      </w:sdt>
    </w:p>
    <w:p w:rsidRPr="00A83654" w:rsidR="00A83654" w:rsidP="00A83654" w:rsidRDefault="00A83654" w14:paraId="7B7AD7D8" w14:textId="52D416DA">
      <w:r w:rsidRPr="007C16EB">
        <w:rPr>
          <w:b/>
          <w:sz w:val="24"/>
          <w:szCs w:val="24"/>
        </w:rPr>
        <w:t>Formato de presentación</w:t>
      </w:r>
      <w:r w:rsidR="00483ABD">
        <w:rPr>
          <w:b/>
        </w:rPr>
        <w:t xml:space="preserve">: </w:t>
      </w:r>
      <w:sdt>
        <w:sdtPr>
          <w:rPr>
            <w:b/>
          </w:rPr>
          <w:alias w:val="Formato de presentación"/>
          <w:tag w:val="Formato de presentación"/>
          <w:id w:val="2033922084"/>
          <w:placeholder>
            <w:docPart w:val="DefaultPlaceholder_-1854013438"/>
          </w:placeholder>
          <w:showingPlcHdr/>
          <w:dropDownList>
            <w:listItem w:value="Elige un elemento."/>
            <w:listItem w:displayText="Presentación oral con diapositivas seriadas" w:value="Presentación oral con diapositivas seriadas"/>
            <w:listItem w:displayText="Presentación oral con  poster/cartel" w:value="Presentación oral con  poster/cartel"/>
          </w:dropDownList>
        </w:sdtPr>
        <w:sdtEndPr/>
        <w:sdtContent>
          <w:r w:rsidRPr="004F762E" w:rsidR="00483ABD">
            <w:rPr>
              <w:rStyle w:val="Textodelmarcadordeposicin"/>
            </w:rPr>
            <w:t>Elige un elemento.</w:t>
          </w:r>
        </w:sdtContent>
      </w:sdt>
    </w:p>
    <w:p w:rsidRPr="002766C2" w:rsidR="00795A57" w:rsidP="000C4D1C" w:rsidRDefault="00795A57" w14:paraId="71B77FB3" w14:textId="77777777">
      <w:pPr>
        <w:spacing w:line="336" w:lineRule="auto"/>
      </w:pPr>
    </w:p>
    <w:p w:rsidRPr="002766C2" w:rsidR="00BA1097" w:rsidP="000C4D1C" w:rsidRDefault="00BA1097" w14:paraId="049D451C" w14:textId="77777777">
      <w:pPr>
        <w:spacing w:line="336" w:lineRule="auto"/>
      </w:pPr>
    </w:p>
    <w:p w:rsidRPr="002766C2" w:rsidR="000A7C2F" w:rsidP="000C4D1C" w:rsidRDefault="00122CCC" w14:paraId="21E129BD" w14:textId="38BED070">
      <w:pPr>
        <w:pStyle w:val="Ttulo5"/>
        <w:spacing w:line="336" w:lineRule="auto"/>
        <w:jc w:val="both"/>
        <w:rPr>
          <w:sz w:val="22"/>
        </w:rPr>
      </w:pPr>
      <w:r w:rsidRPr="002766C2">
        <w:rPr>
          <w:sz w:val="22"/>
        </w:rPr>
        <w:t xml:space="preserve">TÍTULO EN ESPAÑOL </w:t>
      </w:r>
      <w:r w:rsidRPr="002766C2" w:rsidR="003628A1">
        <w:rPr>
          <w:sz w:val="22"/>
        </w:rPr>
        <w:t xml:space="preserve">(no debe exceder </w:t>
      </w:r>
      <w:r w:rsidR="00E2680C">
        <w:rPr>
          <w:sz w:val="22"/>
        </w:rPr>
        <w:t>las 14 palabras</w:t>
      </w:r>
      <w:r w:rsidRPr="002766C2" w:rsidR="003628A1">
        <w:rPr>
          <w:sz w:val="22"/>
        </w:rPr>
        <w:t xml:space="preserve"> y deben </w:t>
      </w:r>
      <w:r w:rsidRPr="002766C2" w:rsidR="00CD6F10">
        <w:rPr>
          <w:sz w:val="22"/>
        </w:rPr>
        <w:t xml:space="preserve">estar </w:t>
      </w:r>
      <w:r w:rsidRPr="002766C2" w:rsidR="003628A1">
        <w:rPr>
          <w:sz w:val="22"/>
        </w:rPr>
        <w:t>letra mayúscula en negrita</w:t>
      </w:r>
      <w:r w:rsidRPr="002766C2">
        <w:rPr>
          <w:sz w:val="22"/>
        </w:rPr>
        <w:t>. Debe ser breve e informativo</w:t>
      </w:r>
      <w:r w:rsidRPr="002766C2" w:rsidR="00CD6F10">
        <w:rPr>
          <w:sz w:val="22"/>
        </w:rPr>
        <w:t>)</w:t>
      </w:r>
    </w:p>
    <w:p w:rsidRPr="002766C2" w:rsidR="000A7C2F" w:rsidP="000C4D1C" w:rsidRDefault="000A7C2F" w14:paraId="21E129BE" w14:textId="77777777">
      <w:pPr>
        <w:spacing w:line="336" w:lineRule="auto"/>
      </w:pPr>
    </w:p>
    <w:p w:rsidRPr="002766C2" w:rsidR="000A7C2F" w:rsidP="000C4D1C" w:rsidRDefault="00122CCC" w14:paraId="21E129BF" w14:textId="69EB12A9">
      <w:pPr>
        <w:spacing w:line="336" w:lineRule="auto"/>
      </w:pPr>
      <w:r w:rsidRPr="002766C2">
        <w:rPr>
          <w:b/>
          <w:bCs/>
        </w:rPr>
        <w:t>TÍTULO EN INGLÉS</w:t>
      </w:r>
      <w:r w:rsidRPr="002766C2">
        <w:t xml:space="preserve"> </w:t>
      </w:r>
      <w:r w:rsidRPr="002766C2">
        <w:rPr>
          <w:b/>
          <w:bCs/>
        </w:rPr>
        <w:t>(Debe estar en letra mayúscula y en negrita)</w:t>
      </w:r>
    </w:p>
    <w:p w:rsidRPr="002766C2" w:rsidR="000A7C2F" w:rsidP="000C4D1C" w:rsidRDefault="000A7C2F" w14:paraId="21E129C0" w14:textId="77777777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</w:rPr>
      </w:pPr>
    </w:p>
    <w:p w:rsidRPr="002766C2" w:rsidR="000A7C2F" w:rsidP="000C4D1C" w:rsidRDefault="00A536CE" w14:paraId="21E129C1" w14:textId="05FC33AA">
      <w:pPr>
        <w:spacing w:line="336" w:lineRule="auto"/>
        <w:jc w:val="center"/>
        <w:rPr>
          <w:b/>
        </w:rPr>
      </w:pPr>
      <w:r w:rsidRPr="002766C2">
        <w:rPr>
          <w:b/>
        </w:rPr>
        <w:t>Apellidos del primer autor</w:t>
      </w:r>
      <w:r w:rsidRPr="002766C2" w:rsidR="00276CB4">
        <w:rPr>
          <w:b/>
        </w:rPr>
        <w:t xml:space="preserve"> </w:t>
      </w:r>
      <w:r w:rsidRPr="002766C2" w:rsidR="009D2BD3">
        <w:rPr>
          <w:b/>
        </w:rPr>
        <w:t xml:space="preserve">inicial del </w:t>
      </w:r>
      <w:r w:rsidRPr="002766C2" w:rsidR="00276CB4">
        <w:rPr>
          <w:b/>
        </w:rPr>
        <w:t>Nombre</w:t>
      </w:r>
      <w:r w:rsidRPr="002766C2">
        <w:rPr>
          <w:b/>
        </w:rPr>
        <w:t>.</w:t>
      </w:r>
      <w:r w:rsidRPr="002766C2">
        <w:rPr>
          <w:b/>
          <w:vertAlign w:val="superscript"/>
        </w:rPr>
        <w:t>1</w:t>
      </w:r>
      <w:r w:rsidRPr="002766C2">
        <w:rPr>
          <w:b/>
        </w:rPr>
        <w:t>, Apellidos del segundo autor</w:t>
      </w:r>
      <w:r w:rsidRPr="002766C2" w:rsidR="00276CB4">
        <w:rPr>
          <w:b/>
        </w:rPr>
        <w:t xml:space="preserve"> </w:t>
      </w:r>
      <w:r w:rsidRPr="002766C2" w:rsidR="009D2BD3">
        <w:rPr>
          <w:b/>
        </w:rPr>
        <w:t>inicial del Nombre</w:t>
      </w:r>
      <w:r w:rsidRPr="002766C2">
        <w:rPr>
          <w:b/>
        </w:rPr>
        <w:t>.</w:t>
      </w:r>
      <w:r w:rsidRPr="002766C2">
        <w:rPr>
          <w:b/>
          <w:vertAlign w:val="superscript"/>
        </w:rPr>
        <w:t>2</w:t>
      </w:r>
      <w:r w:rsidRPr="002766C2">
        <w:rPr>
          <w:b/>
        </w:rPr>
        <w:t xml:space="preserve">, Apellidos del siguiente autor </w:t>
      </w:r>
      <w:r w:rsidRPr="002766C2" w:rsidR="009D2BD3">
        <w:rPr>
          <w:b/>
        </w:rPr>
        <w:t>inicial del Nombre</w:t>
      </w:r>
      <w:r w:rsidRPr="002766C2">
        <w:rPr>
          <w:b/>
          <w:vertAlign w:val="superscript"/>
        </w:rPr>
        <w:t>3</w:t>
      </w:r>
      <w:r w:rsidRPr="002766C2">
        <w:rPr>
          <w:b/>
        </w:rPr>
        <w:t>. (un máximo de 5 autores)</w:t>
      </w:r>
    </w:p>
    <w:p w:rsidRPr="002766C2" w:rsidR="009D2BD3" w:rsidP="000C4D1C" w:rsidRDefault="009D2BD3" w14:paraId="2B11EE3B" w14:textId="2A4153BA">
      <w:pPr>
        <w:spacing w:line="336" w:lineRule="auto"/>
        <w:jc w:val="center"/>
        <w:rPr>
          <w:bCs/>
        </w:rPr>
      </w:pPr>
      <w:r w:rsidRPr="002766C2">
        <w:rPr>
          <w:bCs/>
        </w:rPr>
        <w:t xml:space="preserve">(Ejemplo </w:t>
      </w:r>
      <w:r w:rsidRPr="002766C2" w:rsidR="00442A18">
        <w:rPr>
          <w:bCs/>
        </w:rPr>
        <w:t>García P.</w:t>
      </w:r>
      <w:r w:rsidRPr="002766C2" w:rsidR="00442A18">
        <w:rPr>
          <w:bCs/>
          <w:vertAlign w:val="superscript"/>
        </w:rPr>
        <w:t>1</w:t>
      </w:r>
      <w:r w:rsidRPr="002766C2" w:rsidR="00442A18">
        <w:rPr>
          <w:bCs/>
        </w:rPr>
        <w:t>*, López-Zamora A.J.</w:t>
      </w:r>
      <w:r w:rsidRPr="002766C2" w:rsidR="00442A18">
        <w:rPr>
          <w:bCs/>
          <w:vertAlign w:val="superscript"/>
        </w:rPr>
        <w:t>2</w:t>
      </w:r>
      <w:r w:rsidRPr="002766C2" w:rsidR="00442A18">
        <w:rPr>
          <w:bCs/>
        </w:rPr>
        <w:t xml:space="preserve"> en caso de firmar con dos apellidos, autores separados por coma)</w:t>
      </w:r>
    </w:p>
    <w:p w:rsidRPr="002766C2" w:rsidR="000A7C2F" w:rsidP="000C4D1C" w:rsidRDefault="000A7C2F" w14:paraId="21E129C2" w14:textId="77777777">
      <w:pPr>
        <w:spacing w:line="336" w:lineRule="auto"/>
        <w:jc w:val="center"/>
        <w:rPr>
          <w:b/>
          <w:vertAlign w:val="superscript"/>
        </w:rPr>
      </w:pPr>
    </w:p>
    <w:p w:rsidRPr="002766C2" w:rsidR="000A7C2F" w:rsidP="000C4D1C" w:rsidRDefault="00A536CE" w14:paraId="21E129C3" w14:textId="77777777">
      <w:pPr>
        <w:spacing w:line="336" w:lineRule="auto"/>
        <w:jc w:val="right"/>
      </w:pPr>
      <w:r w:rsidRPr="002766C2">
        <w:rPr>
          <w:vertAlign w:val="superscript"/>
        </w:rPr>
        <w:t>1</w:t>
      </w:r>
      <w:r w:rsidRPr="002766C2">
        <w:t>Último título obtenido, Filiación Institucional, Ciudad, email institucional</w:t>
      </w:r>
    </w:p>
    <w:p w:rsidRPr="002766C2" w:rsidR="000A7C2F" w:rsidP="000C4D1C" w:rsidRDefault="00A536CE" w14:paraId="21E129C4" w14:textId="77777777">
      <w:pPr>
        <w:spacing w:line="336" w:lineRule="auto"/>
        <w:jc w:val="right"/>
      </w:pPr>
      <w:r w:rsidRPr="002766C2">
        <w:rPr>
          <w:vertAlign w:val="superscript"/>
        </w:rPr>
        <w:t>2</w:t>
      </w:r>
      <w:r w:rsidRPr="002766C2">
        <w:t>Último título obtenido, Filiación Institucional, Ciudad, email institucional</w:t>
      </w:r>
    </w:p>
    <w:p w:rsidRPr="002766C2" w:rsidR="000A7C2F" w:rsidP="000C4D1C" w:rsidRDefault="00A536CE" w14:paraId="21E129C5" w14:textId="77777777">
      <w:pPr>
        <w:spacing w:line="336" w:lineRule="auto"/>
        <w:jc w:val="right"/>
      </w:pPr>
      <w:r w:rsidRPr="002766C2">
        <w:rPr>
          <w:vertAlign w:val="superscript"/>
        </w:rPr>
        <w:t>3</w:t>
      </w:r>
      <w:r w:rsidRPr="002766C2">
        <w:t>Último título obtenido, Filiación Institucional, Ciudad, email institucional</w:t>
      </w:r>
    </w:p>
    <w:p w:rsidRPr="002766C2" w:rsidR="000A7C2F" w:rsidP="000C4D1C" w:rsidRDefault="000A7C2F" w14:paraId="21E129C6" w14:textId="77777777">
      <w:pPr>
        <w:spacing w:line="336" w:lineRule="auto"/>
        <w:jc w:val="center"/>
        <w:rPr>
          <w:b/>
          <w:vertAlign w:val="superscript"/>
        </w:rPr>
      </w:pPr>
    </w:p>
    <w:p w:rsidRPr="002766C2" w:rsidR="000A7C2F" w:rsidP="000C4D1C" w:rsidRDefault="00A536CE" w14:paraId="21E129C7" w14:textId="4510F4C9">
      <w:pPr>
        <w:spacing w:line="336" w:lineRule="auto"/>
        <w:jc w:val="left"/>
      </w:pPr>
      <w:r w:rsidRPr="002766C2">
        <w:t xml:space="preserve">Tipo de investigación: (propuesta, en curso, </w:t>
      </w:r>
      <w:r w:rsidRPr="002766C2" w:rsidR="005A1F01">
        <w:t xml:space="preserve">avances de resultados, resultados </w:t>
      </w:r>
      <w:r w:rsidRPr="002766C2">
        <w:t>final</w:t>
      </w:r>
      <w:r w:rsidRPr="002766C2" w:rsidR="005A1F01">
        <w:t>es</w:t>
      </w:r>
      <w:r w:rsidRPr="002766C2">
        <w:t>).</w:t>
      </w:r>
    </w:p>
    <w:p w:rsidRPr="002766C2" w:rsidR="000A7C2F" w:rsidP="000C4D1C" w:rsidRDefault="000A7C2F" w14:paraId="21E129C8" w14:textId="77777777">
      <w:pPr>
        <w:spacing w:line="336" w:lineRule="auto"/>
        <w:jc w:val="left"/>
      </w:pPr>
    </w:p>
    <w:p w:rsidRPr="002766C2" w:rsidR="000A7C2F" w:rsidP="000C4D1C" w:rsidRDefault="00A536CE" w14:paraId="21E129C9" w14:textId="493C0483">
      <w:pPr>
        <w:spacing w:line="336" w:lineRule="auto"/>
        <w:rPr>
          <w:b/>
        </w:rPr>
      </w:pPr>
      <w:r w:rsidRPr="002766C2">
        <w:rPr>
          <w:b/>
        </w:rPr>
        <w:t>Resumen</w:t>
      </w:r>
      <w:r w:rsidRPr="002766C2" w:rsidR="00B13DE9">
        <w:rPr>
          <w:b/>
        </w:rPr>
        <w:t xml:space="preserve"> (</w:t>
      </w:r>
      <w:r w:rsidRPr="002766C2" w:rsidR="00B13DE9">
        <w:rPr>
          <w:b/>
          <w:i/>
          <w:iCs/>
        </w:rPr>
        <w:t>Máximo 500 palabras</w:t>
      </w:r>
      <w:r w:rsidRPr="002766C2" w:rsidR="00B13DE9">
        <w:rPr>
          <w:b/>
        </w:rPr>
        <w:t>)</w:t>
      </w:r>
    </w:p>
    <w:p w:rsidRPr="002766C2" w:rsidR="000A7C2F" w:rsidP="000C4D1C" w:rsidRDefault="000A7C2F" w14:paraId="21E129CA" w14:textId="77777777">
      <w:pPr>
        <w:spacing w:line="336" w:lineRule="auto"/>
        <w:rPr>
          <w:b/>
        </w:rPr>
      </w:pPr>
    </w:p>
    <w:p w:rsidRPr="00100CE2" w:rsidR="000A7C2F" w:rsidP="000C4D1C" w:rsidRDefault="00A536CE" w14:paraId="21E129CB" w14:textId="0B6A8E77">
      <w:pPr>
        <w:spacing w:line="336" w:lineRule="auto"/>
      </w:pPr>
      <w:r w:rsidRPr="00100CE2">
        <w:t>Se debe incluir un resumen del trabajo, su extensión debe estar entre las 300 y 600 palabras. En este se debe exponer de forma explícita la importancia del tema</w:t>
      </w:r>
      <w:r w:rsidRPr="00100CE2" w:rsidR="00100CE2">
        <w:t xml:space="preserve"> (justificación)</w:t>
      </w:r>
      <w:r w:rsidRPr="00100CE2">
        <w:t xml:space="preserve">, el objetivo del artículo, la metodología y/o instrumentos aplicados (revisión de literatura, bibliometría, encuestas, entrevistas a profundidad, estudio de caso, entre otros), los principales resultados del trabajo y la conclusión más representativa.  </w:t>
      </w:r>
    </w:p>
    <w:p w:rsidRPr="002766C2" w:rsidR="000A7C2F" w:rsidP="000C4D1C" w:rsidRDefault="000A7C2F" w14:paraId="21E129CD" w14:textId="77777777">
      <w:pPr>
        <w:spacing w:line="336" w:lineRule="auto"/>
      </w:pPr>
    </w:p>
    <w:p w:rsidRPr="002766C2" w:rsidR="000A7C2F" w:rsidP="000C4D1C" w:rsidRDefault="000A7C2F" w14:paraId="21E129D0" w14:textId="52D86417">
      <w:pPr>
        <w:spacing w:line="336" w:lineRule="auto"/>
      </w:pPr>
      <w:r w:rsidRPr="65493A59" w:rsidR="00A536CE">
        <w:rPr>
          <w:b w:val="1"/>
          <w:bCs w:val="1"/>
        </w:rPr>
        <w:t>Palabras claves:</w:t>
      </w:r>
      <w:r w:rsidR="00A536CE">
        <w:rPr/>
        <w:t xml:space="preserve"> entre 3 y 5 palabras claves</w:t>
      </w:r>
      <w:r w:rsidR="004137D1">
        <w:rPr/>
        <w:t xml:space="preserve"> máximo,</w:t>
      </w:r>
      <w:r w:rsidR="00A536CE">
        <w:rPr/>
        <w:t xml:space="preserve"> referentes al trabajo realizado separadas por punto y coma (;). Estas palabras han de estar registradas en TESAUROS</w:t>
      </w:r>
      <w:r w:rsidR="009542A9">
        <w:rPr/>
        <w:t xml:space="preserve"> (</w:t>
      </w:r>
      <w:hyperlink r:id="Rfe54788a92f7437d">
        <w:r w:rsidRPr="65493A59" w:rsidR="009542A9">
          <w:rPr>
            <w:rStyle w:val="Hipervnculo"/>
          </w:rPr>
          <w:t>https://agrovoc.fao.org/browse/agrovoc/en/?clang=es</w:t>
        </w:r>
      </w:hyperlink>
      <w:r w:rsidR="009542A9">
        <w:rPr/>
        <w:t xml:space="preserve">) </w:t>
      </w:r>
    </w:p>
    <w:sectPr w:rsidRPr="002766C2" w:rsidR="000A7C2F" w:rsidSect="001720D0">
      <w:headerReference w:type="default" r:id="rId9"/>
      <w:pgSz w:w="12240" w:h="15840" w:orient="portrait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4245" w:rsidP="005A1F01" w:rsidRDefault="00E14245" w14:paraId="575D0981" w14:textId="77777777">
      <w:r>
        <w:separator/>
      </w:r>
    </w:p>
  </w:endnote>
  <w:endnote w:type="continuationSeparator" w:id="0">
    <w:p w:rsidR="00E14245" w:rsidP="005A1F01" w:rsidRDefault="00E14245" w14:paraId="3CCAA1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4245" w:rsidP="005A1F01" w:rsidRDefault="00E14245" w14:paraId="0AF2B324" w14:textId="77777777">
      <w:r>
        <w:separator/>
      </w:r>
    </w:p>
  </w:footnote>
  <w:footnote w:type="continuationSeparator" w:id="0">
    <w:p w:rsidR="00E14245" w:rsidP="005A1F01" w:rsidRDefault="00E14245" w14:paraId="731746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A1F01" w:rsidP="00A536CE" w:rsidRDefault="00994B94" w14:paraId="62B400BB" w14:textId="281E9751">
    <w:pPr>
      <w:pStyle w:val="NormalWeb"/>
    </w:pPr>
    <w:r>
      <w:rPr>
        <w:rFonts w:ascii="Arial" w:hAnsi="Arial" w:cs="Arial"/>
        <w:noProof/>
        <w:color w:val="242424"/>
        <w:sz w:val="36"/>
        <w:szCs w:val="36"/>
        <w:lang w:val="es-CR"/>
        <w14:ligatures w14:val="standardContextual"/>
      </w:rPr>
      <w:drawing>
        <wp:anchor distT="0" distB="0" distL="114300" distR="114300" simplePos="0" relativeHeight="251659264" behindDoc="1" locked="0" layoutInCell="1" allowOverlap="1" wp14:anchorId="389FB666" wp14:editId="4818FAAF">
          <wp:simplePos x="0" y="0"/>
          <wp:positionH relativeFrom="column">
            <wp:posOffset>5501640</wp:posOffset>
          </wp:positionH>
          <wp:positionV relativeFrom="paragraph">
            <wp:posOffset>-421640</wp:posOffset>
          </wp:positionV>
          <wp:extent cx="1000125" cy="900430"/>
          <wp:effectExtent l="0" t="0" r="9525" b="0"/>
          <wp:wrapTight wrapText="bothSides">
            <wp:wrapPolygon edited="0">
              <wp:start x="0" y="0"/>
              <wp:lineTo x="0" y="21021"/>
              <wp:lineTo x="21394" y="21021"/>
              <wp:lineTo x="21394" y="0"/>
              <wp:lineTo x="0" y="0"/>
            </wp:wrapPolygon>
          </wp:wrapTight>
          <wp:docPr id="1338150012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150012" name="Imagen 1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2F"/>
    <w:rsid w:val="000054A5"/>
    <w:rsid w:val="000A7C2F"/>
    <w:rsid w:val="000C4D1C"/>
    <w:rsid w:val="000F4222"/>
    <w:rsid w:val="00100CE2"/>
    <w:rsid w:val="00122CCC"/>
    <w:rsid w:val="00163E0D"/>
    <w:rsid w:val="001720D0"/>
    <w:rsid w:val="002766C2"/>
    <w:rsid w:val="00276CB4"/>
    <w:rsid w:val="002C20ED"/>
    <w:rsid w:val="003628A1"/>
    <w:rsid w:val="004137D1"/>
    <w:rsid w:val="00442A18"/>
    <w:rsid w:val="00483ABD"/>
    <w:rsid w:val="00582857"/>
    <w:rsid w:val="00582C82"/>
    <w:rsid w:val="005A1F01"/>
    <w:rsid w:val="005F1B62"/>
    <w:rsid w:val="00795A57"/>
    <w:rsid w:val="007C16EB"/>
    <w:rsid w:val="00823F5F"/>
    <w:rsid w:val="009542A9"/>
    <w:rsid w:val="00994B94"/>
    <w:rsid w:val="009D2BD3"/>
    <w:rsid w:val="00A536CE"/>
    <w:rsid w:val="00A83654"/>
    <w:rsid w:val="00B13DE9"/>
    <w:rsid w:val="00B4137C"/>
    <w:rsid w:val="00BA1097"/>
    <w:rsid w:val="00C108E4"/>
    <w:rsid w:val="00C33610"/>
    <w:rsid w:val="00CD577E"/>
    <w:rsid w:val="00CD6F10"/>
    <w:rsid w:val="00D5213B"/>
    <w:rsid w:val="00E14245"/>
    <w:rsid w:val="00E2680C"/>
    <w:rsid w:val="00F12E99"/>
    <w:rsid w:val="00F62CC0"/>
    <w:rsid w:val="65493A59"/>
    <w:rsid w:val="76F3A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129BD"/>
  <w15:docId w15:val="{BE94CE08-45DC-4221-9271-21FDF6D588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6BC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D8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46BCF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5Car" w:customStyle="1">
    <w:name w:val="Título 5 Car"/>
    <w:basedOn w:val="Fuentedeprrafopredeter"/>
    <w:link w:val="Ttulo5"/>
    <w:rsid w:val="00146BCF"/>
    <w:rPr>
      <w:rFonts w:ascii="Times New Roman" w:hAnsi="Times New Roman" w:eastAsia="Times New Roman" w:cs="Times New Roman"/>
      <w:b/>
      <w:sz w:val="24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595D8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95D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595D8A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BA1097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5A1F01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5A1F01"/>
  </w:style>
  <w:style w:type="paragraph" w:styleId="Piedepgina">
    <w:name w:val="footer"/>
    <w:basedOn w:val="Normal"/>
    <w:link w:val="PiedepginaCar"/>
    <w:uiPriority w:val="99"/>
    <w:unhideWhenUsed/>
    <w:rsid w:val="005A1F01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A1F01"/>
  </w:style>
  <w:style w:type="paragraph" w:styleId="NormalWeb">
    <w:name w:val="Normal (Web)"/>
    <w:basedOn w:val="Normal"/>
    <w:uiPriority w:val="99"/>
    <w:unhideWhenUsed/>
    <w:rsid w:val="00F62CC0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5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agrovoc.fao.org/browse/agrovoc/en/?clang=es" TargetMode="External" Id="Rfe54788a92f7437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FCFB-83C0-433A-85B0-FC110BDE2452}"/>
      </w:docPartPr>
      <w:docPartBody>
        <w:p xmlns:wp14="http://schemas.microsoft.com/office/word/2010/wordml" w:rsidR="00D5213B" w:rsidRDefault="00D5213B" w14:paraId="698BDA34" wp14:textId="77777777">
          <w:r w:rsidRPr="004F762E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3B"/>
    <w:rsid w:val="000F4222"/>
    <w:rsid w:val="006B52B7"/>
    <w:rsid w:val="00D5213B"/>
    <w:rsid w:val="00DA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2BF5"/>
    <w:rPr>
      <w:color w:val="666666"/>
    </w:rPr>
  </w:style>
  <w:style w:type="paragraph" w:customStyle="1" w:styleId="B281FD4DD10F4F2F9B13B1599EFF2B85">
    <w:name w:val="B281FD4DD10F4F2F9B13B1599EFF2B85"/>
    <w:rsid w:val="00DA2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gDTB7tZMwb7c8nwX4zu8pAPQLg==">CgMxLjA4AHIhMWNtRTlfNGVmVDJRb3BpcTJpdVRsbWF0WFl6b18zd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E178CD-DBC4-4B38-82A3-A97809CC32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</dc:creator>
  <lastModifiedBy>Francisco Sebilla Benavides</lastModifiedBy>
  <revision>42</revision>
  <dcterms:created xsi:type="dcterms:W3CDTF">2023-03-19T23:52:00.0000000Z</dcterms:created>
  <dcterms:modified xsi:type="dcterms:W3CDTF">2026-01-26T20:07:02.5324538Z</dcterms:modified>
</coreProperties>
</file>